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VILA GARCIA CARLOS GREGO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2613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0 No 28 6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9842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vila130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GREGORIO DAVIL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261343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2613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GREGO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L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